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01106">
      <w:pPr>
        <w:pStyle w:val="12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bookmarkStart w:id="0" w:name="_Hlk148685889"/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-1183005</wp:posOffset>
                </wp:positionV>
                <wp:extent cx="1813560" cy="676275"/>
                <wp:effectExtent l="4445" t="5080" r="10795" b="4445"/>
                <wp:wrapNone/>
                <wp:docPr id="4847582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DDC29">
                            <w:pPr>
                              <w:spacing w:after="4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mitted By : Khushi Jain</w:t>
                            </w:r>
                          </w:p>
                          <w:p w14:paraId="56A80CCD">
                            <w:pPr>
                              <w:spacing w:after="4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ll No: R2142220336</w:t>
                            </w:r>
                          </w:p>
                          <w:p w14:paraId="7A74314D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p id:50105912</w:t>
                            </w:r>
                          </w:p>
                          <w:p w14:paraId="752F3D7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BBB4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52.15pt;margin-top:-93.15pt;height:53.25pt;width:142.8pt;z-index:251659264;mso-width-relative:page;mso-height-relative:page;" fillcolor="#FFFFFF [3201]" filled="t" stroked="t" coordsize="21600,21600" o:gfxdata="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4BIaotcAAAANAQAADwAAAAAA&#10;AAABACAAAAAiAAAAZHJzL2Rvd25yZXYueG1sUEsBAhQAFAAAAAgAh07iQJ1O0OFNAgAAvgQAAA4A&#10;AAAAAAAAAQAgAAAAJg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0CDDC29">
                      <w:pPr>
                        <w:spacing w:after="4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mitted By : Khushi Jain</w:t>
                      </w:r>
                    </w:p>
                    <w:p w14:paraId="56A80CCD">
                      <w:pPr>
                        <w:spacing w:after="4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ll No: R2142220336</w:t>
                      </w:r>
                    </w:p>
                    <w:p w14:paraId="7A74314D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p id:50105912</w:t>
                      </w:r>
                    </w:p>
                    <w:p w14:paraId="752F3D77">
                      <w:pPr>
                        <w:rPr>
                          <w:lang w:val="en-US"/>
                        </w:rPr>
                      </w:pPr>
                    </w:p>
                    <w:p w14:paraId="6BBBB4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Lab Exercise 11–</w:t>
      </w:r>
      <w:bookmarkEnd w:id="0"/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Georgia" w:hAnsi="Georgia" w:eastAsiaTheme="minorHAnsi" w:cstheme="minorBidi"/>
          <w:b/>
          <w:bCs/>
          <w:color w:val="000000" w:themeColor="text1"/>
          <w:kern w:val="2"/>
          <w:sz w:val="32"/>
          <w:szCs w:val="32"/>
          <w:lang w:eastAsia="en-US"/>
          <w14:textFill>
            <w14:solidFill>
              <w14:schemeClr w14:val="tx1"/>
            </w14:solidFill>
          </w14:textFill>
          <w14:ligatures w14:val="standardContextual"/>
        </w:rPr>
        <w:t>Creating a VPC in Terraform</w:t>
      </w:r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Objective:</w:t>
      </w:r>
    </w:p>
    <w:p w14:paraId="091960C9">
      <w:pPr>
        <w:pStyle w:val="12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bjective:</w:t>
      </w:r>
    </w:p>
    <w:p w14:paraId="2DA2A4B6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Learn how to use Terraform to create a basic Virtual Private Cloud (VPC) in AWS.</w:t>
      </w:r>
    </w:p>
    <w:p w14:paraId="53959B9B">
      <w:pPr>
        <w:pStyle w:val="12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erequisites:</w:t>
      </w:r>
    </w:p>
    <w:p w14:paraId="2D7F59B5">
      <w:pPr>
        <w:pStyle w:val="12"/>
        <w:numPr>
          <w:ilvl w:val="0"/>
          <w:numId w:val="1"/>
        </w:numPr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Terraform installed on your machine.</w:t>
      </w:r>
    </w:p>
    <w:p w14:paraId="09A14AC6">
      <w:pPr>
        <w:pStyle w:val="12"/>
        <w:numPr>
          <w:ilvl w:val="0"/>
          <w:numId w:val="1"/>
        </w:numPr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AWS CLI configured with the necessary credentials.</w:t>
      </w:r>
    </w:p>
    <w:p w14:paraId="0BBE557D">
      <w:pPr>
        <w:pStyle w:val="12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teps:</w:t>
      </w:r>
    </w:p>
    <w:p w14:paraId="1FE261CC">
      <w:pPr>
        <w:pStyle w:val="12"/>
        <w:numPr>
          <w:ilvl w:val="0"/>
          <w:numId w:val="2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reate a Terraform Directory:</w:t>
      </w:r>
    </w:p>
    <w:p w14:paraId="1C44ED4A">
      <w:pPr>
        <w:pStyle w:val="1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mkdir terraform-vpc</w:t>
      </w:r>
    </w:p>
    <w:p w14:paraId="1B4FF4AB">
      <w:pPr>
        <w:pStyle w:val="1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cd terraform-vpc</w:t>
      </w:r>
    </w:p>
    <w:p w14:paraId="319688DA">
      <w:pPr>
        <w:pStyle w:val="12"/>
        <w:numPr>
          <w:ilvl w:val="0"/>
          <w:numId w:val="3"/>
        </w:numPr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Create Terraform Configuration Files:</w:t>
      </w:r>
    </w:p>
    <w:p w14:paraId="1F40ED71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901065"/>
            <wp:effectExtent l="0" t="0" r="2540" b="0"/>
            <wp:docPr id="93220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0544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EB3C">
      <w:pPr>
        <w:pStyle w:val="12"/>
        <w:numPr>
          <w:ilvl w:val="0"/>
          <w:numId w:val="3"/>
        </w:numPr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Create a file named main.tf:</w:t>
      </w:r>
    </w:p>
    <w:p w14:paraId="3A3FC036">
      <w:pPr>
        <w:rPr>
          <w:rFonts w:ascii="Georgia" w:hAnsi="Georgia" w:eastAsia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405914F9">
      <w:pPr>
        <w:pStyle w:val="12"/>
        <w:spacing w:line="360" w:lineRule="auto"/>
        <w:jc w:val="both"/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# vpc.tf</w:t>
      </w:r>
    </w:p>
    <w:p w14:paraId="21F82742">
      <w:pPr>
        <w:pStyle w:val="12"/>
        <w:spacing w:line="360" w:lineRule="auto"/>
        <w:jc w:val="both"/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EC6726E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resource "aws_vpc" "gfg-vpc" {</w:t>
      </w:r>
    </w:p>
    <w:p w14:paraId="5E20CE2F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cidr_block = "10.0.0.0/16"</w:t>
      </w:r>
    </w:p>
    <w:p w14:paraId="2B92D451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3AE7E8D7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DDC4988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resource "aws_subnet" "gfg-subnet" {</w:t>
      </w:r>
    </w:p>
    <w:p w14:paraId="36FDE6E9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vpc_id     = aws_vpc.gfg-vpc.id</w:t>
      </w:r>
    </w:p>
    <w:p w14:paraId="45903FE7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cidr_block = "10.0.1.0/24"</w:t>
      </w:r>
    </w:p>
    <w:p w14:paraId="49F050CB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358475A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tags = {</w:t>
      </w:r>
    </w:p>
    <w:p w14:paraId="0CB605BD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Name = "gfg-subnet"</w:t>
      </w:r>
    </w:p>
    <w:p w14:paraId="3E06E66C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 w14:paraId="29C29102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2841B00D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B0BB0A5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resource "aws_internet_gateway" "gfg-gw" {</w:t>
      </w:r>
    </w:p>
    <w:p w14:paraId="0A84A68D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vpc_id = aws_vpc.gfg-vpc.id</w:t>
      </w:r>
    </w:p>
    <w:p w14:paraId="1DF62566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7057A0C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tags = {</w:t>
      </w:r>
    </w:p>
    <w:p w14:paraId="7827D67A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Name = "gfg-IG"</w:t>
      </w:r>
    </w:p>
    <w:p w14:paraId="2B5C0866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 w14:paraId="04BAF11F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12C0F15B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EF7E14A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resource "aws_route_table" "gfg-rt" {</w:t>
      </w:r>
    </w:p>
    <w:p w14:paraId="568A9452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vpc_id = aws_vpc.gfg-vpc.id</w:t>
      </w:r>
    </w:p>
    <w:p w14:paraId="1D68EFB9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DC14F31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route {</w:t>
      </w:r>
    </w:p>
    <w:p w14:paraId="5C07F379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cidr_block = "0.0.0.0/0"</w:t>
      </w:r>
    </w:p>
    <w:p w14:paraId="38145FA5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gateway_id = aws_internet_gateway.gfg-gw.id</w:t>
      </w:r>
    </w:p>
    <w:p w14:paraId="00A60BFF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 w14:paraId="7D26DAF3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6AA87A6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tags = {</w:t>
      </w:r>
    </w:p>
    <w:p w14:paraId="6722DBEB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Name = "GFG-Route-Table"</w:t>
      </w:r>
    </w:p>
    <w:p w14:paraId="3F5BC6CC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 w14:paraId="3EE666B0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27FE3AF7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F28E514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resource "aws_route_table_association" "gfg-rta" {</w:t>
      </w:r>
    </w:p>
    <w:p w14:paraId="3EE917D1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subnet_id      = aws_subnet.gfg-subnet.id</w:t>
      </w:r>
    </w:p>
    <w:p w14:paraId="0F4387D1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route_table_id = aws_route_table.gfg-rt.id</w:t>
      </w:r>
    </w:p>
    <w:p w14:paraId="2CBE1D11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146DDB3D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5806044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resource "aws_security_group" "gfg-sg" {</w:t>
      </w:r>
    </w:p>
    <w:p w14:paraId="38F9F7E1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name        = "my-gfg-sg"  </w:t>
      </w:r>
    </w:p>
    <w:p w14:paraId="68A75125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vpc_id      = aws_vpc.gfg-vpc.id</w:t>
      </w:r>
    </w:p>
    <w:p w14:paraId="75E0F38C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1EC2C68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ingress {</w:t>
      </w:r>
    </w:p>
    <w:p w14:paraId="6C707702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description      = "TLS from VPC"</w:t>
      </w:r>
    </w:p>
    <w:p w14:paraId="319270C7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from_port        = 20</w:t>
      </w:r>
    </w:p>
    <w:p w14:paraId="59FD4F3E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to_port          = 20</w:t>
      </w:r>
    </w:p>
    <w:p w14:paraId="65D5EC44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otocol         = "tcp"</w:t>
      </w:r>
    </w:p>
    <w:p w14:paraId="5AD5D860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cidr_blocks      = ["0.0.0.0/0"]</w:t>
      </w:r>
    </w:p>
    <w:p w14:paraId="58DAB563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ipv6_cidr_blocks = ["::/0"]</w:t>
      </w:r>
    </w:p>
    <w:p w14:paraId="596D80FD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 w14:paraId="58FA4492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4258D01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egress {</w:t>
      </w:r>
    </w:p>
    <w:p w14:paraId="7F9F0B6B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from_port        = 0</w:t>
      </w:r>
    </w:p>
    <w:p w14:paraId="13860095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to_port          = 0</w:t>
      </w:r>
    </w:p>
    <w:p w14:paraId="16D11F96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otocol         = "-1"</w:t>
      </w:r>
    </w:p>
    <w:p w14:paraId="6FB56D98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cidr_blocks      = ["0.0.0.0/0"]</w:t>
      </w:r>
    </w:p>
    <w:p w14:paraId="1E3A5196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ipv6_cidr_blocks = ["::/0"]</w:t>
      </w:r>
    </w:p>
    <w:p w14:paraId="3E58BA97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 w14:paraId="6CFAF730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2E9DF73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tags = {</w:t>
      </w:r>
    </w:p>
    <w:p w14:paraId="112E3817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  Name = "my-gfg-sg"</w:t>
      </w:r>
    </w:p>
    <w:p w14:paraId="352A80D4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 xml:space="preserve">  }</w:t>
      </w:r>
    </w:p>
    <w:p w14:paraId="3A9D20E1">
      <w:pPr>
        <w:pStyle w:val="12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hd w:val="clear" w:color="auto" w:fill="D8D8D8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 w14:paraId="14DFFFD6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In this configuration, we define an AWS provider, a VPC with a specified CIDR block, and two subnets within the VPC.</w:t>
      </w:r>
    </w:p>
    <w:p w14:paraId="23BBDDE3">
      <w:pPr>
        <w:pStyle w:val="12"/>
        <w:numPr>
          <w:ilvl w:val="0"/>
          <w:numId w:val="2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itialize and Apply:</w:t>
      </w:r>
    </w:p>
    <w:p w14:paraId="131034C5">
      <w:pPr>
        <w:pStyle w:val="12"/>
        <w:numPr>
          <w:ilvl w:val="0"/>
          <w:numId w:val="4"/>
        </w:numPr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Run the following Terraform commands to initialize and apply the configuration:</w:t>
      </w:r>
    </w:p>
    <w:p w14:paraId="5A94520D">
      <w:pPr>
        <w:pStyle w:val="1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terraform init</w:t>
      </w:r>
    </w:p>
    <w:p w14:paraId="071C9810">
      <w:pPr>
        <w:pStyle w:val="1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terraform apply</w:t>
      </w:r>
    </w:p>
    <w:p w14:paraId="1635BF66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263775"/>
            <wp:effectExtent l="0" t="0" r="2540" b="3175"/>
            <wp:docPr id="105800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02009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B06A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110740"/>
            <wp:effectExtent l="0" t="0" r="2540" b="3810"/>
            <wp:docPr id="20206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657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>
      <w:pPr>
        <w:pStyle w:val="12"/>
        <w:numPr>
          <w:ilvl w:val="0"/>
          <w:numId w:val="4"/>
        </w:numPr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Terraform will prompt you to confirm the creation of the VPC and subnets. Type yes and press Enter.</w:t>
      </w:r>
    </w:p>
    <w:p w14:paraId="6A02F08A">
      <w:pPr>
        <w:pStyle w:val="12"/>
        <w:numPr>
          <w:ilvl w:val="0"/>
          <w:numId w:val="2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erify Resources in AWS Console:</w:t>
      </w:r>
    </w:p>
    <w:p w14:paraId="6D88BC56">
      <w:pPr>
        <w:pStyle w:val="12"/>
        <w:numPr>
          <w:ilvl w:val="0"/>
          <w:numId w:val="5"/>
        </w:numPr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Log in to the AWS Management Console and navigate to the VPC service.</w:t>
      </w:r>
    </w:p>
    <w:p w14:paraId="7D995132">
      <w:pPr>
        <w:pStyle w:val="12"/>
        <w:numPr>
          <w:ilvl w:val="0"/>
          <w:numId w:val="5"/>
        </w:numPr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Verify that the VPC and subnets with the specified names and settings have been created.</w:t>
      </w:r>
    </w:p>
    <w:p w14:paraId="462A96C5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1099820"/>
            <wp:effectExtent l="0" t="0" r="2540" b="5080"/>
            <wp:docPr id="155837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7249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FAD9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1398270"/>
            <wp:effectExtent l="0" t="0" r="2540" b="0"/>
            <wp:docPr id="109824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4715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C15A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1459230"/>
            <wp:effectExtent l="0" t="0" r="2540" b="7620"/>
            <wp:docPr id="185236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69928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F5BA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1376045"/>
            <wp:effectExtent l="0" t="0" r="2540" b="0"/>
            <wp:docPr id="1859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346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695">
      <w:pPr>
        <w:pStyle w:val="12"/>
        <w:numPr>
          <w:ilvl w:val="0"/>
          <w:numId w:val="2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pdate VPC Configuration:</w:t>
      </w:r>
    </w:p>
    <w:p w14:paraId="2FFDE8B3">
      <w:pPr>
        <w:pStyle w:val="12"/>
        <w:numPr>
          <w:ilvl w:val="0"/>
          <w:numId w:val="6"/>
        </w:numPr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If you want to modify the VPC configuration, update the main.tf file with the desired changes.</w:t>
      </w:r>
    </w:p>
    <w:p w14:paraId="128FAAB1">
      <w:pPr>
        <w:pStyle w:val="12"/>
        <w:numPr>
          <w:ilvl w:val="0"/>
          <w:numId w:val="6"/>
        </w:numPr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Rerun the terraform apply command to apply the changes:</w:t>
      </w:r>
    </w:p>
    <w:p w14:paraId="3FD3EF85">
      <w:pPr>
        <w:pStyle w:val="1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terraform apply</w:t>
      </w:r>
    </w:p>
    <w:p w14:paraId="1B07FB65"/>
    <w:p w14:paraId="40989829">
      <w:pPr>
        <w:pStyle w:val="12"/>
        <w:numPr>
          <w:ilvl w:val="0"/>
          <w:numId w:val="2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lean Up:</w:t>
      </w:r>
    </w:p>
    <w:p w14:paraId="0B7CD3F4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After testing, you can clean up the VPC and subnets:</w:t>
      </w:r>
    </w:p>
    <w:p w14:paraId="0BF6E541">
      <w:pPr>
        <w:pStyle w:val="1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EBEBE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terraform destroy</w:t>
      </w:r>
    </w:p>
    <w:p w14:paraId="19C5AA2F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Confirm the destruction by typing yes.</w:t>
      </w:r>
    </w:p>
    <w:p w14:paraId="5C4A23D9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31510" cy="2581910"/>
            <wp:effectExtent l="0" t="0" r="2540" b="8890"/>
            <wp:docPr id="9170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3014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81F">
      <w:pPr>
        <w:pStyle w:val="12"/>
        <w:numPr>
          <w:ilvl w:val="0"/>
          <w:numId w:val="2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onclusion:</w:t>
      </w:r>
    </w:p>
    <w:p w14:paraId="21C1B122">
      <w:pPr>
        <w:pStyle w:val="12"/>
        <w:spacing w:line="360" w:lineRule="auto"/>
        <w:jc w:val="both"/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/>
          <w:color w:val="000000" w:themeColor="text1"/>
          <w14:textFill>
            <w14:solidFill>
              <w14:schemeClr w14:val="tx1"/>
            </w14:solidFill>
          </w14:textFill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/>
    <w:sectPr>
      <w:headerReference r:id="rId5" w:type="default"/>
      <w:pgSz w:w="11906" w:h="16838"/>
      <w:pgMar w:top="1985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9F1164">
    <w:pPr>
      <w:pStyle w:val="8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sz w:val="28"/>
        <w:szCs w:val="28"/>
        <w:lang w:val="en-US"/>
      </w:rPr>
      <w:t>Prepared by: Dr. Hitesh Kumar Sharma</w:t>
    </w:r>
  </w:p>
  <w:p w14:paraId="78535E39">
    <w:pPr>
      <w:pStyle w:val="8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o:spt="20" style="position:absolute;left:0pt;margin-left:-43.5pt;margin-top:7.95pt;height:0pt;width:538.5pt;z-index:251659264;mso-width-relative:page;mso-height-relative:page;" filled="f" stroked="t" coordsize="21600,21600" o:gfxdata="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GD2XXAAAACQEAAA8AAAAA&#10;AAAAAQAgAAAAIgAAAGRycy9kb3ducmV2LnhtbFBLAQIUABQAAAAIAIdO4kBuJTtU3AEAAL0DAAAO&#10;AAAAAAAAAAEAIAAAACYBAABkcnMvZTJvRG9jLnhtbFBLBQYAAAAABgAGAFkBAAB0BQAAAAA=&#10;">
              <v:fill on="f" focussize="0,0"/>
              <v:stroke weight="3pt" color="#4472C4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F114A3"/>
    <w:multiLevelType w:val="multilevel"/>
    <w:tmpl w:val="09F114A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F94352E"/>
    <w:multiLevelType w:val="multilevel"/>
    <w:tmpl w:val="1F94352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5F2EAB"/>
    <w:multiLevelType w:val="multilevel"/>
    <w:tmpl w:val="3D5F2EA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45A1742B"/>
    <w:multiLevelType w:val="multilevel"/>
    <w:tmpl w:val="45A1742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00A0BA5"/>
    <w:multiLevelType w:val="multilevel"/>
    <w:tmpl w:val="700A0BA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5DD79C0"/>
    <w:multiLevelType w:val="multilevel"/>
    <w:tmpl w:val="75DD79C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E9"/>
    <w:rsid w:val="000236AA"/>
    <w:rsid w:val="000C0F1B"/>
    <w:rsid w:val="000D062D"/>
    <w:rsid w:val="000D75F9"/>
    <w:rsid w:val="000E2867"/>
    <w:rsid w:val="001023AC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543A6"/>
    <w:rsid w:val="0059537F"/>
    <w:rsid w:val="005A55D1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8F5EB0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C506C0"/>
    <w:rsid w:val="00C95DF8"/>
    <w:rsid w:val="00CA1474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5318A"/>
    <w:rsid w:val="00E64C07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D6B3A"/>
    <w:rsid w:val="00FE26B4"/>
    <w:rsid w:val="1A55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2"/>
    <w:basedOn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paragraph" w:styleId="7">
    <w:name w:val="footer"/>
    <w:basedOn w:val="1"/>
    <w:link w:val="2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2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HTML Preformatted"/>
    <w:basedOn w:val="1"/>
    <w:link w:val="1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styleId="11">
    <w:name w:val="Hyperlink"/>
    <w:basedOn w:val="4"/>
    <w:semiHidden/>
    <w:unhideWhenUsed/>
    <w:uiPriority w:val="99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13">
    <w:name w:val="Strong"/>
    <w:basedOn w:val="4"/>
    <w:qFormat/>
    <w:uiPriority w:val="22"/>
    <w:rPr>
      <w:b/>
      <w:bCs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eading 2 Char"/>
    <w:basedOn w:val="4"/>
    <w:link w:val="2"/>
    <w:uiPriority w:val="9"/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16">
    <w:name w:val="devsite-heading"/>
    <w:basedOn w:val="4"/>
    <w:uiPriority w:val="0"/>
  </w:style>
  <w:style w:type="character" w:customStyle="1" w:styleId="17">
    <w:name w:val="HTML Preformatted Char"/>
    <w:basedOn w:val="4"/>
    <w:link w:val="10"/>
    <w:uiPriority w:val="99"/>
    <w:rPr>
      <w:rFonts w:ascii="Courier New" w:hAnsi="Courier New" w:eastAsia="Times New Roman" w:cs="Courier New"/>
      <w:kern w:val="0"/>
      <w:sz w:val="20"/>
      <w:szCs w:val="20"/>
      <w:lang w:eastAsia="en-IN"/>
      <w14:ligatures w14:val="none"/>
    </w:rPr>
  </w:style>
  <w:style w:type="character" w:customStyle="1" w:styleId="18">
    <w:name w:val="pln"/>
    <w:basedOn w:val="4"/>
    <w:uiPriority w:val="0"/>
  </w:style>
  <w:style w:type="character" w:customStyle="1" w:styleId="19">
    <w:name w:val="pun"/>
    <w:basedOn w:val="4"/>
    <w:uiPriority w:val="0"/>
  </w:style>
  <w:style w:type="character" w:customStyle="1" w:styleId="20">
    <w:name w:val="com"/>
    <w:basedOn w:val="4"/>
    <w:uiPriority w:val="0"/>
  </w:style>
  <w:style w:type="character" w:customStyle="1" w:styleId="21">
    <w:name w:val="typ"/>
    <w:basedOn w:val="4"/>
    <w:uiPriority w:val="0"/>
  </w:style>
  <w:style w:type="character" w:customStyle="1" w:styleId="22">
    <w:name w:val="lit"/>
    <w:basedOn w:val="4"/>
    <w:uiPriority w:val="0"/>
  </w:style>
  <w:style w:type="character" w:customStyle="1" w:styleId="23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4">
    <w:name w:val="str"/>
    <w:basedOn w:val="4"/>
    <w:uiPriority w:val="0"/>
  </w:style>
  <w:style w:type="character" w:customStyle="1" w:styleId="25">
    <w:name w:val="Header Char"/>
    <w:basedOn w:val="4"/>
    <w:link w:val="8"/>
    <w:uiPriority w:val="99"/>
  </w:style>
  <w:style w:type="character" w:customStyle="1" w:styleId="26">
    <w:name w:val="Footer Char"/>
    <w:basedOn w:val="4"/>
    <w:link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E3A21A-E636-47D6-82C5-615B86C86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11</Words>
  <Characters>2349</Characters>
  <Lines>19</Lines>
  <Paragraphs>5</Paragraphs>
  <TotalTime>0</TotalTime>
  <ScaleCrop>false</ScaleCrop>
  <LinksUpToDate>false</LinksUpToDate>
  <CharactersWithSpaces>275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8:38:00Z</dcterms:created>
  <dc:creator>Dr. Hitesh Kumar Sharma</dc:creator>
  <cp:lastModifiedBy>Khushi Jain</cp:lastModifiedBy>
  <cp:lastPrinted>2024-01-17T17:53:00Z</cp:lastPrinted>
  <dcterms:modified xsi:type="dcterms:W3CDTF">2025-04-26T19:10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FDA53B257FC4D9E9AA4A849FE6A44ED_12</vt:lpwstr>
  </property>
</Properties>
</file>